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50CBA" w14:textId="77777777" w:rsidR="004962F5" w:rsidRDefault="004962F5" w:rsidP="00C362AB">
      <w:pPr>
        <w:rPr>
          <w:b/>
          <w:bCs/>
          <w:sz w:val="32"/>
          <w:szCs w:val="32"/>
        </w:rPr>
      </w:pPr>
    </w:p>
    <w:p w14:paraId="18616BF2" w14:textId="77777777" w:rsidR="004962F5" w:rsidRDefault="004962F5" w:rsidP="00C362AB">
      <w:pPr>
        <w:rPr>
          <w:b/>
          <w:bCs/>
          <w:sz w:val="32"/>
          <w:szCs w:val="32"/>
        </w:rPr>
      </w:pPr>
    </w:p>
    <w:p w14:paraId="70BF977B" w14:textId="77777777" w:rsidR="004962F5" w:rsidRDefault="004962F5" w:rsidP="00C362AB">
      <w:pPr>
        <w:rPr>
          <w:b/>
          <w:bCs/>
          <w:sz w:val="32"/>
          <w:szCs w:val="32"/>
        </w:rPr>
      </w:pPr>
    </w:p>
    <w:p w14:paraId="3D27B111" w14:textId="77777777" w:rsidR="004962F5" w:rsidRDefault="004962F5" w:rsidP="00C362AB">
      <w:pPr>
        <w:rPr>
          <w:b/>
          <w:bCs/>
          <w:sz w:val="32"/>
          <w:szCs w:val="32"/>
        </w:rPr>
      </w:pPr>
    </w:p>
    <w:p w14:paraId="47DF1040" w14:textId="01232AA5" w:rsidR="00C362AB" w:rsidRPr="00C362AB" w:rsidRDefault="00C362AB" w:rsidP="00C362AB">
      <w:pPr>
        <w:rPr>
          <w:b/>
          <w:bCs/>
          <w:sz w:val="32"/>
          <w:szCs w:val="32"/>
        </w:rPr>
      </w:pPr>
      <w:r w:rsidRPr="00C362AB">
        <w:rPr>
          <w:b/>
          <w:bCs/>
          <w:sz w:val="32"/>
          <w:szCs w:val="32"/>
        </w:rPr>
        <w:t>Improving Your Organisation’s Health</w:t>
      </w:r>
    </w:p>
    <w:p w14:paraId="5ADCD50B" w14:textId="77777777" w:rsidR="00C362AB" w:rsidRDefault="00C362AB" w:rsidP="00C362AB">
      <w:pPr>
        <w:rPr>
          <w:b/>
          <w:bCs/>
          <w:sz w:val="28"/>
          <w:szCs w:val="28"/>
        </w:rPr>
      </w:pPr>
    </w:p>
    <w:p w14:paraId="3959F965" w14:textId="7D73B467" w:rsidR="00C362AB" w:rsidRPr="00C362AB" w:rsidRDefault="00C362AB" w:rsidP="00C362AB">
      <w:pPr>
        <w:rPr>
          <w:b/>
          <w:bCs/>
          <w:sz w:val="28"/>
          <w:szCs w:val="28"/>
        </w:rPr>
      </w:pPr>
      <w:r w:rsidRPr="00C362AB">
        <w:rPr>
          <w:b/>
          <w:bCs/>
          <w:sz w:val="28"/>
          <w:szCs w:val="28"/>
        </w:rPr>
        <w:t>Evaluation</w:t>
      </w:r>
    </w:p>
    <w:p w14:paraId="4BC16611" w14:textId="77777777" w:rsidR="00C362AB" w:rsidRPr="00C362AB" w:rsidRDefault="00C362AB" w:rsidP="00C362AB">
      <w:pPr>
        <w:rPr>
          <w:szCs w:val="28"/>
        </w:rPr>
      </w:pPr>
    </w:p>
    <w:p w14:paraId="557573DD" w14:textId="77777777" w:rsidR="00C362AB" w:rsidRPr="00C362AB" w:rsidRDefault="00C362AB" w:rsidP="00C362AB">
      <w:pPr>
        <w:rPr>
          <w:szCs w:val="28"/>
        </w:rPr>
      </w:pPr>
      <w:r w:rsidRPr="00C362AB">
        <w:rPr>
          <w:szCs w:val="28"/>
        </w:rPr>
        <w:t>Please consider your own organization and evaluate its health by answering the following questions in these six areas:</w:t>
      </w:r>
    </w:p>
    <w:p w14:paraId="15EACF63" w14:textId="77777777" w:rsidR="00C362AB" w:rsidRPr="00C362AB" w:rsidRDefault="00C362AB" w:rsidP="00C362AB">
      <w:pPr>
        <w:rPr>
          <w:szCs w:val="28"/>
        </w:rPr>
      </w:pPr>
    </w:p>
    <w:p w14:paraId="6C22C43B" w14:textId="73BE51B6" w:rsidR="00C362AB" w:rsidRPr="00C362AB" w:rsidRDefault="00C362AB" w:rsidP="00C362AB">
      <w:pPr>
        <w:pStyle w:val="ListParagraph"/>
        <w:numPr>
          <w:ilvl w:val="0"/>
          <w:numId w:val="29"/>
        </w:numPr>
        <w:rPr>
          <w:szCs w:val="28"/>
        </w:rPr>
      </w:pPr>
      <w:r w:rsidRPr="00C362AB">
        <w:rPr>
          <w:szCs w:val="28"/>
        </w:rPr>
        <w:t>Union with Christ</w:t>
      </w:r>
    </w:p>
    <w:p w14:paraId="0CCEFF47" w14:textId="07D5C44A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What is the quality of the spiritual life in your organi</w:t>
      </w:r>
      <w:r>
        <w:t>s</w:t>
      </w:r>
      <w:r w:rsidRPr="00C362AB">
        <w:t>ation?</w:t>
      </w:r>
    </w:p>
    <w:p w14:paraId="7C23F35F" w14:textId="4E649ED6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How many people, individually, know God?</w:t>
      </w:r>
    </w:p>
    <w:p w14:paraId="0A3C86A4" w14:textId="700C5E59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What is the spiritual quality of your corporate meetings?</w:t>
      </w:r>
    </w:p>
    <w:p w14:paraId="4F05F042" w14:textId="00BFFBA3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How often is the normal agenda in your meetings interrupted by the moving of the Holy Spirit in repentance or worship?</w:t>
      </w:r>
    </w:p>
    <w:p w14:paraId="31DEF409" w14:textId="2F516094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 xml:space="preserve">When you need to determine future direction, do you only brainstorm and </w:t>
      </w:r>
      <w:proofErr w:type="spellStart"/>
      <w:r w:rsidRPr="00C362AB">
        <w:t>strategi</w:t>
      </w:r>
      <w:r>
        <w:t>s</w:t>
      </w:r>
      <w:r w:rsidRPr="00C362AB">
        <w:t>e</w:t>
      </w:r>
      <w:proofErr w:type="spellEnd"/>
      <w:r w:rsidRPr="00C362AB">
        <w:t xml:space="preserve"> or do you deeply pray and seek God?</w:t>
      </w:r>
    </w:p>
    <w:p w14:paraId="5144D1DD" w14:textId="18FB35BE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How often do you practice corporate fasting?</w:t>
      </w:r>
    </w:p>
    <w:p w14:paraId="5833E7E5" w14:textId="715BBAC7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Do you have corporate times for spiritual nurture (e.g., retreats)?</w:t>
      </w:r>
    </w:p>
    <w:p w14:paraId="5A542983" w14:textId="6E693CD3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Do the leaders and people take times of spiritual rest when they come before God for reflection and prayer?</w:t>
      </w:r>
    </w:p>
    <w:p w14:paraId="69C960F3" w14:textId="3B7C8E21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Is spiritual life seen as more appropriate for “Church on Sunday” or is it a normal and natural part of daily organizational life?</w:t>
      </w:r>
    </w:p>
    <w:p w14:paraId="6D994CBA" w14:textId="02225436" w:rsidR="00C362AB" w:rsidRPr="00C362AB" w:rsidRDefault="00C362AB" w:rsidP="00C362AB">
      <w:pPr>
        <w:pStyle w:val="ListParagraph"/>
        <w:numPr>
          <w:ilvl w:val="0"/>
          <w:numId w:val="28"/>
        </w:numPr>
      </w:pPr>
      <w:r w:rsidRPr="00C362AB">
        <w:t>Is your highest organi</w:t>
      </w:r>
      <w:r>
        <w:t>s</w:t>
      </w:r>
      <w:r w:rsidRPr="00C362AB">
        <w:t>ational aspiration to be efficient and effective or to do the will of God and please Him?</w:t>
      </w:r>
    </w:p>
    <w:p w14:paraId="2D215E7A" w14:textId="77777777" w:rsidR="00C362AB" w:rsidRPr="00C362AB" w:rsidRDefault="00C362AB" w:rsidP="00C362AB">
      <w:pPr>
        <w:rPr>
          <w:szCs w:val="28"/>
        </w:rPr>
      </w:pPr>
    </w:p>
    <w:p w14:paraId="74323F2A" w14:textId="1FB4B6EE" w:rsidR="00C362AB" w:rsidRPr="00C362AB" w:rsidRDefault="00C362AB" w:rsidP="00C362AB">
      <w:pPr>
        <w:pStyle w:val="ListParagraph"/>
        <w:numPr>
          <w:ilvl w:val="0"/>
          <w:numId w:val="29"/>
        </w:numPr>
        <w:rPr>
          <w:szCs w:val="28"/>
        </w:rPr>
      </w:pPr>
      <w:r w:rsidRPr="00C362AB">
        <w:rPr>
          <w:szCs w:val="28"/>
        </w:rPr>
        <w:t>Every member functions</w:t>
      </w:r>
    </w:p>
    <w:p w14:paraId="46AE2E16" w14:textId="4A50DE45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 your people only function in their specific jobs or do they take initiative in areas for which they are not directly accountable?</w:t>
      </w:r>
    </w:p>
    <w:p w14:paraId="232AD756" w14:textId="2FCEB891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many of your people can describe their specific calling in God?</w:t>
      </w:r>
    </w:p>
    <w:p w14:paraId="3D93D3D0" w14:textId="6EF56936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many of your people are in the “right place” organi</w:t>
      </w:r>
      <w:r>
        <w:rPr>
          <w:szCs w:val="28"/>
        </w:rPr>
        <w:t>s</w:t>
      </w:r>
      <w:r w:rsidRPr="00C362AB">
        <w:rPr>
          <w:szCs w:val="28"/>
        </w:rPr>
        <w:t>ationally that fits their specific calling and giftings? How do you know they’re in the right place?</w:t>
      </w:r>
    </w:p>
    <w:p w14:paraId="6B3196AC" w14:textId="36A0C03B" w:rsid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If someone asked you, “Tell me about your organi</w:t>
      </w:r>
      <w:r>
        <w:rPr>
          <w:szCs w:val="28"/>
        </w:rPr>
        <w:t>s</w:t>
      </w:r>
      <w:r w:rsidRPr="00C362AB">
        <w:rPr>
          <w:szCs w:val="28"/>
        </w:rPr>
        <w:t>ation?” would you answer by describing the programs or the people?</w:t>
      </w:r>
    </w:p>
    <w:p w14:paraId="4FFB7A6A" w14:textId="13F7DB22" w:rsidR="00C362AB" w:rsidRDefault="00C362AB" w:rsidP="00C362AB">
      <w:pPr>
        <w:rPr>
          <w:szCs w:val="28"/>
        </w:rPr>
      </w:pPr>
    </w:p>
    <w:p w14:paraId="269E5223" w14:textId="22C1D7B1" w:rsidR="00C362AB" w:rsidRDefault="00C362AB" w:rsidP="00C362AB">
      <w:pPr>
        <w:rPr>
          <w:szCs w:val="28"/>
        </w:rPr>
      </w:pPr>
    </w:p>
    <w:p w14:paraId="017C6604" w14:textId="77777777" w:rsidR="00C362AB" w:rsidRPr="00C362AB" w:rsidRDefault="00C362AB" w:rsidP="00C362AB">
      <w:pPr>
        <w:rPr>
          <w:szCs w:val="28"/>
        </w:rPr>
      </w:pPr>
    </w:p>
    <w:p w14:paraId="1898C929" w14:textId="458DAEEB" w:rsidR="004962F5" w:rsidRDefault="00C362AB" w:rsidP="00C362AB">
      <w:pPr>
        <w:rPr>
          <w:szCs w:val="28"/>
        </w:rPr>
      </w:pPr>
      <w:r w:rsidRPr="00C362AB">
        <w:rPr>
          <w:szCs w:val="28"/>
        </w:rPr>
        <w:tab/>
      </w:r>
    </w:p>
    <w:p w14:paraId="4F530336" w14:textId="77777777" w:rsidR="004962F5" w:rsidRDefault="004962F5" w:rsidP="00C362AB">
      <w:pPr>
        <w:rPr>
          <w:szCs w:val="28"/>
        </w:rPr>
      </w:pPr>
    </w:p>
    <w:p w14:paraId="5BC4A399" w14:textId="77777777" w:rsidR="004962F5" w:rsidRDefault="004962F5" w:rsidP="00C362AB">
      <w:pPr>
        <w:rPr>
          <w:szCs w:val="28"/>
        </w:rPr>
      </w:pPr>
    </w:p>
    <w:p w14:paraId="64320073" w14:textId="47BDD55A" w:rsidR="00C362AB" w:rsidRPr="004962F5" w:rsidRDefault="00C362AB" w:rsidP="004962F5">
      <w:pPr>
        <w:pStyle w:val="ListParagraph"/>
        <w:numPr>
          <w:ilvl w:val="0"/>
          <w:numId w:val="29"/>
        </w:numPr>
        <w:rPr>
          <w:szCs w:val="28"/>
        </w:rPr>
      </w:pPr>
      <w:r w:rsidRPr="004962F5">
        <w:rPr>
          <w:szCs w:val="28"/>
        </w:rPr>
        <w:t>Grows in God</w:t>
      </w:r>
    </w:p>
    <w:p w14:paraId="6D4836CF" w14:textId="4A3DC5AB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 you prioriti</w:t>
      </w:r>
      <w:r>
        <w:rPr>
          <w:szCs w:val="28"/>
        </w:rPr>
        <w:t>s</w:t>
      </w:r>
      <w:r w:rsidRPr="00C362AB">
        <w:rPr>
          <w:szCs w:val="28"/>
        </w:rPr>
        <w:t>e giving opportunities for the spiritual development of your people? For example, giving them a day each month devoted to spending time with God?</w:t>
      </w:r>
    </w:p>
    <w:p w14:paraId="066B86C8" w14:textId="24D93970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Realistically, how many of your people are growing in God?</w:t>
      </w:r>
    </w:p>
    <w:p w14:paraId="661E6991" w14:textId="50F06D23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In what specific ways are they growing?</w:t>
      </w:r>
    </w:p>
    <w:p w14:paraId="37C4C162" w14:textId="69DB5933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 the people desire more of God? What indicates that?</w:t>
      </w:r>
    </w:p>
    <w:p w14:paraId="123BA10D" w14:textId="077D09B8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does the people’s relationship with God affect their daily lives and work?</w:t>
      </w:r>
    </w:p>
    <w:p w14:paraId="149E1809" w14:textId="62D875FC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 xml:space="preserve">How often do the people engage with God’s Word individually each week? </w:t>
      </w:r>
    </w:p>
    <w:p w14:paraId="100CE079" w14:textId="1150E6E9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 the people obey God’s Word?</w:t>
      </w:r>
    </w:p>
    <w:p w14:paraId="590C3535" w14:textId="55904D71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 the people align their lives with God’s calling for them?</w:t>
      </w:r>
    </w:p>
    <w:p w14:paraId="44621562" w14:textId="124E538C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Are the people thankful to God?</w:t>
      </w:r>
    </w:p>
    <w:p w14:paraId="01DB365C" w14:textId="2DB828FC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often do the people initiate prayer in the daily life of the organi</w:t>
      </w:r>
      <w:r>
        <w:rPr>
          <w:szCs w:val="28"/>
        </w:rPr>
        <w:t>s</w:t>
      </w:r>
      <w:r w:rsidRPr="00C362AB">
        <w:rPr>
          <w:szCs w:val="28"/>
        </w:rPr>
        <w:t>ation?</w:t>
      </w:r>
    </w:p>
    <w:p w14:paraId="51C10E29" w14:textId="5342106A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often and how deeply do the people pray privately?</w:t>
      </w:r>
    </w:p>
    <w:p w14:paraId="76491136" w14:textId="7C568A9D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often do you hear of significant answers to prayer?</w:t>
      </w:r>
    </w:p>
    <w:p w14:paraId="6C263F0C" w14:textId="3262AEB6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many people can you call upon to deeply pray for others?</w:t>
      </w:r>
    </w:p>
    <w:p w14:paraId="124DA812" w14:textId="77777777" w:rsidR="00C362AB" w:rsidRPr="00C362AB" w:rsidRDefault="00C362AB" w:rsidP="00C362AB">
      <w:pPr>
        <w:rPr>
          <w:szCs w:val="28"/>
        </w:rPr>
      </w:pPr>
    </w:p>
    <w:p w14:paraId="483585FE" w14:textId="77777777" w:rsidR="00C362AB" w:rsidRPr="00C362AB" w:rsidRDefault="00C362AB" w:rsidP="00C362AB">
      <w:pPr>
        <w:rPr>
          <w:szCs w:val="28"/>
        </w:rPr>
      </w:pPr>
      <w:r w:rsidRPr="00C362AB">
        <w:rPr>
          <w:szCs w:val="28"/>
        </w:rPr>
        <w:t>4.</w:t>
      </w:r>
      <w:r w:rsidRPr="00C362AB">
        <w:rPr>
          <w:szCs w:val="28"/>
        </w:rPr>
        <w:tab/>
        <w:t>Serves others</w:t>
      </w:r>
    </w:p>
    <w:p w14:paraId="486237BE" w14:textId="3FDF218E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 xml:space="preserve">Do your people express kindness, respect, care and servanthood toward each other? </w:t>
      </w:r>
    </w:p>
    <w:p w14:paraId="7B013F06" w14:textId="4AD71708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many people serve one another in ways that are outside of their normal job responsibilities?</w:t>
      </w:r>
    </w:p>
    <w:p w14:paraId="79DBC28F" w14:textId="6C150FB2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In what specific ways are they serving?</w:t>
      </w:r>
    </w:p>
    <w:p w14:paraId="7EC3F20A" w14:textId="682B1E5F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What is the attitude of the people toward serving? Are they willing and joyful, or acting only out of duty to please people?</w:t>
      </w:r>
    </w:p>
    <w:p w14:paraId="3E2960D8" w14:textId="5724C631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What is the attitude of the people toward giving? Are they generous?</w:t>
      </w:r>
    </w:p>
    <w:p w14:paraId="54751802" w14:textId="0D3EE71E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Is giving truly selfless or is it only motivated by reaping personal benefit?</w:t>
      </w:r>
    </w:p>
    <w:p w14:paraId="2B26E0E4" w14:textId="79954C4F" w:rsid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Who else besides the HR department takes responsibility for the practical needs of your people?</w:t>
      </w:r>
    </w:p>
    <w:p w14:paraId="6F9D71DA" w14:textId="597688EA" w:rsidR="00C362AB" w:rsidRDefault="00C362AB" w:rsidP="00C362AB">
      <w:pPr>
        <w:rPr>
          <w:szCs w:val="28"/>
        </w:rPr>
      </w:pPr>
    </w:p>
    <w:p w14:paraId="336F717E" w14:textId="5561CB9C" w:rsidR="00C362AB" w:rsidRDefault="00C362AB" w:rsidP="00C362AB">
      <w:pPr>
        <w:rPr>
          <w:szCs w:val="28"/>
        </w:rPr>
      </w:pPr>
    </w:p>
    <w:p w14:paraId="23CCFB89" w14:textId="09DA84C6" w:rsidR="00C362AB" w:rsidRDefault="00C362AB" w:rsidP="00C362AB">
      <w:pPr>
        <w:rPr>
          <w:szCs w:val="28"/>
        </w:rPr>
      </w:pPr>
    </w:p>
    <w:p w14:paraId="1F2456C8" w14:textId="5021E8A2" w:rsidR="00C362AB" w:rsidRDefault="00C362AB" w:rsidP="00C362AB">
      <w:pPr>
        <w:rPr>
          <w:szCs w:val="28"/>
        </w:rPr>
      </w:pPr>
    </w:p>
    <w:p w14:paraId="3FE66E9C" w14:textId="062E35C2" w:rsidR="00C362AB" w:rsidRDefault="00C362AB" w:rsidP="00C362AB">
      <w:pPr>
        <w:rPr>
          <w:szCs w:val="28"/>
        </w:rPr>
      </w:pPr>
    </w:p>
    <w:p w14:paraId="35D11A36" w14:textId="77777777" w:rsidR="00C362AB" w:rsidRPr="00C362AB" w:rsidRDefault="00C362AB" w:rsidP="00C362AB">
      <w:pPr>
        <w:rPr>
          <w:szCs w:val="28"/>
        </w:rPr>
      </w:pPr>
    </w:p>
    <w:p w14:paraId="0D8E4E58" w14:textId="77777777" w:rsidR="00C362AB" w:rsidRDefault="00C362AB" w:rsidP="00C362AB">
      <w:pPr>
        <w:rPr>
          <w:szCs w:val="28"/>
        </w:rPr>
      </w:pPr>
    </w:p>
    <w:p w14:paraId="234C50BE" w14:textId="77777777" w:rsidR="004962F5" w:rsidRDefault="004962F5" w:rsidP="00C362AB">
      <w:pPr>
        <w:rPr>
          <w:szCs w:val="28"/>
        </w:rPr>
      </w:pPr>
    </w:p>
    <w:p w14:paraId="5729E30C" w14:textId="77777777" w:rsidR="004962F5" w:rsidRDefault="004962F5" w:rsidP="00C362AB">
      <w:pPr>
        <w:rPr>
          <w:szCs w:val="28"/>
        </w:rPr>
      </w:pPr>
    </w:p>
    <w:p w14:paraId="54880A94" w14:textId="77777777" w:rsidR="004962F5" w:rsidRDefault="004962F5" w:rsidP="00C362AB">
      <w:pPr>
        <w:rPr>
          <w:szCs w:val="28"/>
        </w:rPr>
      </w:pPr>
    </w:p>
    <w:p w14:paraId="70A313C0" w14:textId="77777777" w:rsidR="004962F5" w:rsidRPr="00C362AB" w:rsidRDefault="004962F5" w:rsidP="00C362AB">
      <w:pPr>
        <w:rPr>
          <w:szCs w:val="28"/>
        </w:rPr>
      </w:pPr>
    </w:p>
    <w:p w14:paraId="27602C55" w14:textId="77777777" w:rsidR="00C362AB" w:rsidRPr="00C362AB" w:rsidRDefault="00C362AB" w:rsidP="00C362AB">
      <w:pPr>
        <w:rPr>
          <w:szCs w:val="28"/>
        </w:rPr>
      </w:pPr>
      <w:r w:rsidRPr="00C362AB">
        <w:rPr>
          <w:szCs w:val="28"/>
        </w:rPr>
        <w:t>5.</w:t>
      </w:r>
      <w:r w:rsidRPr="00C362AB">
        <w:rPr>
          <w:szCs w:val="28"/>
        </w:rPr>
        <w:tab/>
        <w:t>Builds others</w:t>
      </w:r>
    </w:p>
    <w:p w14:paraId="2F9192B8" w14:textId="544E2794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 the older leaders take responsibility for building the next generation of leaders?</w:t>
      </w:r>
    </w:p>
    <w:p w14:paraId="7EB66E83" w14:textId="637CFCE4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es the older generation share their lives and experiences with the younger generation?</w:t>
      </w:r>
    </w:p>
    <w:p w14:paraId="37BA9758" w14:textId="1137FC90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In what ways do leaders build leaders?</w:t>
      </w:r>
    </w:p>
    <w:p w14:paraId="0C4CD946" w14:textId="22BD9FDD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How many people are mentoring others to know God more deeply?</w:t>
      </w:r>
    </w:p>
    <w:p w14:paraId="7B37FEC9" w14:textId="1E66AEC9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es “training” occur in the normal context of the daily life of the organisation or only during formal classes?</w:t>
      </w:r>
    </w:p>
    <w:p w14:paraId="2E36533E" w14:textId="57B130AD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Does “training” focus more on academic subjects or on building the whole person?</w:t>
      </w:r>
    </w:p>
    <w:p w14:paraId="75242C7D" w14:textId="77777777" w:rsidR="00C362AB" w:rsidRPr="00C362AB" w:rsidRDefault="00C362AB" w:rsidP="00C362AB">
      <w:pPr>
        <w:rPr>
          <w:szCs w:val="28"/>
        </w:rPr>
      </w:pPr>
    </w:p>
    <w:p w14:paraId="07CBB5BE" w14:textId="77777777" w:rsidR="00C362AB" w:rsidRPr="00C362AB" w:rsidRDefault="00C362AB" w:rsidP="00C362AB">
      <w:pPr>
        <w:rPr>
          <w:szCs w:val="28"/>
        </w:rPr>
      </w:pPr>
      <w:r w:rsidRPr="00C362AB">
        <w:rPr>
          <w:szCs w:val="28"/>
        </w:rPr>
        <w:t>6.</w:t>
      </w:r>
      <w:r w:rsidRPr="00C362AB">
        <w:rPr>
          <w:szCs w:val="28"/>
        </w:rPr>
        <w:tab/>
        <w:t>Works with purpose</w:t>
      </w:r>
    </w:p>
    <w:p w14:paraId="2D07F717" w14:textId="1F23AA6A" w:rsidR="00C362AB" w:rsidRPr="00C362AB" w:rsidRDefault="00C362AB" w:rsidP="00C362AB">
      <w:pPr>
        <w:pStyle w:val="ListParagraph"/>
        <w:numPr>
          <w:ilvl w:val="0"/>
          <w:numId w:val="28"/>
        </w:numPr>
        <w:rPr>
          <w:szCs w:val="28"/>
        </w:rPr>
      </w:pPr>
      <w:r w:rsidRPr="00C362AB">
        <w:rPr>
          <w:szCs w:val="28"/>
        </w:rPr>
        <w:t>Realistically, how many of your people are just faithfully doing their “jobs” and how many genuinely and personally own the vision?</w:t>
      </w:r>
    </w:p>
    <w:p w14:paraId="1AA28E91" w14:textId="25114F8A" w:rsidR="00421A5D" w:rsidRDefault="00C362AB" w:rsidP="00C362AB">
      <w:pPr>
        <w:pStyle w:val="ListParagraph"/>
        <w:numPr>
          <w:ilvl w:val="0"/>
          <w:numId w:val="28"/>
        </w:numPr>
      </w:pPr>
      <w:r w:rsidRPr="00C362AB">
        <w:rPr>
          <w:szCs w:val="28"/>
        </w:rPr>
        <w:t>Do your people own and live the vision during their own time, or only when they’re “on the clock”?</w:t>
      </w:r>
    </w:p>
    <w:p w14:paraId="54F2C9F5" w14:textId="1627DD27" w:rsidR="00DB7F9D" w:rsidRPr="00C87DBC" w:rsidRDefault="00DB7F9D" w:rsidP="006468B7"/>
    <w:sectPr w:rsidR="00DB7F9D" w:rsidRPr="00C87DBC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E7E70" w14:textId="77777777" w:rsidR="00B007E3" w:rsidRDefault="00B007E3" w:rsidP="0033712E">
      <w:r>
        <w:separator/>
      </w:r>
    </w:p>
  </w:endnote>
  <w:endnote w:type="continuationSeparator" w:id="0">
    <w:p w14:paraId="5314FAFF" w14:textId="77777777" w:rsidR="00B007E3" w:rsidRDefault="00B007E3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DACA" w14:textId="77777777" w:rsidR="004962F5" w:rsidRDefault="00496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0D5AD465" w:rsidR="0033712E" w:rsidRDefault="004962F5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92CFD3" wp14:editId="1590E58E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69E23F" w14:textId="77777777" w:rsidR="004962F5" w:rsidRDefault="004962F5" w:rsidP="004962F5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2CFD3" id="Group 681" o:spid="_x0000_s1026" style="position:absolute;left:0;text-align:left;margin-left:0;margin-top:775.6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">
              <v:shape id="Shape 889" o:spid="_x0000_s1027" style="position:absolute;left:-4592;top:-383;width:75509;height:8450;visibility:visible;mso-wrap-style:square;v-text-anchor:top" coordsize="7556500,695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" path="m,l7556500,r,695846l,695846,,e" fillcolor="#0e1d42" stroked="f" strokeweight="0">
                <v:stroke miterlimit="83231f" joinstyle="miter"/>
                <v:path arrowok="t" textboxrect="0,0,7556500,695846"/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0669E23F" w14:textId="77777777" w:rsidR="004962F5" w:rsidRDefault="004962F5" w:rsidP="004962F5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706C" w14:textId="77777777" w:rsidR="004962F5" w:rsidRDefault="0049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CB813" w14:textId="77777777" w:rsidR="00B007E3" w:rsidRDefault="00B007E3" w:rsidP="0033712E">
      <w:r>
        <w:separator/>
      </w:r>
    </w:p>
  </w:footnote>
  <w:footnote w:type="continuationSeparator" w:id="0">
    <w:p w14:paraId="47EF02F0" w14:textId="77777777" w:rsidR="00B007E3" w:rsidRDefault="00B007E3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8875" w14:textId="77777777" w:rsidR="004962F5" w:rsidRDefault="00496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0434C591" w:rsidR="0033712E" w:rsidRDefault="004962F5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1294E6" wp14:editId="75BF20AA">
              <wp:simplePos x="0" y="0"/>
              <wp:positionH relativeFrom="column">
                <wp:posOffset>-916305</wp:posOffset>
              </wp:positionH>
              <wp:positionV relativeFrom="paragraph">
                <wp:posOffset>-619760</wp:posOffset>
              </wp:positionV>
              <wp:extent cx="7550150" cy="1900951"/>
              <wp:effectExtent l="0" t="0" r="6350" b="0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900951"/>
                        <a:chOff x="0" y="-622300"/>
                        <a:chExt cx="7550150" cy="1900951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-62230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C5E34" id="Group 7" o:spid="_x0000_s1026" style="position:absolute;margin-left:-72.15pt;margin-top:-48.8pt;width:594.5pt;height:149.7pt;z-index:251663360;mso-height-relative:margin" coordorigin=",-6223" coordsize="75501,190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">
              <v:rect id="Rectangle 6" o:spid="_x0000_s1027" style="position:absolute;top:-6223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BAE5" w14:textId="77777777" w:rsidR="004962F5" w:rsidRDefault="00496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8C0"/>
    <w:multiLevelType w:val="hybridMultilevel"/>
    <w:tmpl w:val="9788D0BE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7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AF1414"/>
    <w:multiLevelType w:val="hybridMultilevel"/>
    <w:tmpl w:val="FF40DC54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659"/>
    <w:multiLevelType w:val="hybridMultilevel"/>
    <w:tmpl w:val="8C4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2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C06FF2"/>
    <w:multiLevelType w:val="hybridMultilevel"/>
    <w:tmpl w:val="C7F4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D0373"/>
    <w:multiLevelType w:val="hybridMultilevel"/>
    <w:tmpl w:val="F926D6F0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9039F3"/>
    <w:multiLevelType w:val="hybridMultilevel"/>
    <w:tmpl w:val="9EA6CAA8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65DEB"/>
    <w:multiLevelType w:val="hybridMultilevel"/>
    <w:tmpl w:val="9756455C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40AC"/>
    <w:multiLevelType w:val="hybridMultilevel"/>
    <w:tmpl w:val="A3E0376A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5"/>
  </w:num>
  <w:num w:numId="2" w16cid:durableId="1394933803">
    <w:abstractNumId w:val="29"/>
  </w:num>
  <w:num w:numId="3" w16cid:durableId="1087388174">
    <w:abstractNumId w:val="10"/>
  </w:num>
  <w:num w:numId="4" w16cid:durableId="2121143873">
    <w:abstractNumId w:val="23"/>
  </w:num>
  <w:num w:numId="5" w16cid:durableId="381179896">
    <w:abstractNumId w:val="28"/>
  </w:num>
  <w:num w:numId="6" w16cid:durableId="707603494">
    <w:abstractNumId w:val="21"/>
  </w:num>
  <w:num w:numId="7" w16cid:durableId="1743404042">
    <w:abstractNumId w:val="17"/>
  </w:num>
  <w:num w:numId="8" w16cid:durableId="1340742218">
    <w:abstractNumId w:val="12"/>
  </w:num>
  <w:num w:numId="9" w16cid:durableId="1281955619">
    <w:abstractNumId w:val="24"/>
  </w:num>
  <w:num w:numId="10" w16cid:durableId="877084563">
    <w:abstractNumId w:val="25"/>
  </w:num>
  <w:num w:numId="11" w16cid:durableId="1166359907">
    <w:abstractNumId w:val="22"/>
  </w:num>
  <w:num w:numId="12" w16cid:durableId="1139614648">
    <w:abstractNumId w:val="16"/>
  </w:num>
  <w:num w:numId="13" w16cid:durableId="1641761041">
    <w:abstractNumId w:val="1"/>
  </w:num>
  <w:num w:numId="14" w16cid:durableId="1458522650">
    <w:abstractNumId w:val="8"/>
  </w:num>
  <w:num w:numId="15" w16cid:durableId="445734872">
    <w:abstractNumId w:val="6"/>
  </w:num>
  <w:num w:numId="16" w16cid:durableId="724108320">
    <w:abstractNumId w:val="26"/>
  </w:num>
  <w:num w:numId="17" w16cid:durableId="2120370568">
    <w:abstractNumId w:val="0"/>
  </w:num>
  <w:num w:numId="18" w16cid:durableId="886261845">
    <w:abstractNumId w:val="9"/>
  </w:num>
  <w:num w:numId="19" w16cid:durableId="2115443790">
    <w:abstractNumId w:val="4"/>
  </w:num>
  <w:num w:numId="20" w16cid:durableId="2009481094">
    <w:abstractNumId w:val="15"/>
  </w:num>
  <w:num w:numId="21" w16cid:durableId="1107892259">
    <w:abstractNumId w:val="14"/>
  </w:num>
  <w:num w:numId="22" w16cid:durableId="446050107">
    <w:abstractNumId w:val="13"/>
  </w:num>
  <w:num w:numId="23" w16cid:durableId="1887986461">
    <w:abstractNumId w:val="33"/>
  </w:num>
  <w:num w:numId="24" w16cid:durableId="1437825535">
    <w:abstractNumId w:val="30"/>
  </w:num>
  <w:num w:numId="25" w16cid:durableId="909078133">
    <w:abstractNumId w:val="19"/>
  </w:num>
  <w:num w:numId="26" w16cid:durableId="1981377266">
    <w:abstractNumId w:val="3"/>
  </w:num>
  <w:num w:numId="27" w16cid:durableId="318656050">
    <w:abstractNumId w:val="11"/>
  </w:num>
  <w:num w:numId="28" w16cid:durableId="1773167406">
    <w:abstractNumId w:val="2"/>
  </w:num>
  <w:num w:numId="29" w16cid:durableId="1950895160">
    <w:abstractNumId w:val="18"/>
  </w:num>
  <w:num w:numId="30" w16cid:durableId="1839540324">
    <w:abstractNumId w:val="20"/>
  </w:num>
  <w:num w:numId="31" w16cid:durableId="464665085">
    <w:abstractNumId w:val="27"/>
  </w:num>
  <w:num w:numId="32" w16cid:durableId="163282491">
    <w:abstractNumId w:val="31"/>
  </w:num>
  <w:num w:numId="33" w16cid:durableId="1056275204">
    <w:abstractNumId w:val="7"/>
  </w:num>
  <w:num w:numId="34" w16cid:durableId="19339285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52AB8"/>
    <w:rsid w:val="001933C2"/>
    <w:rsid w:val="001A6F5C"/>
    <w:rsid w:val="001C63BA"/>
    <w:rsid w:val="001D4C75"/>
    <w:rsid w:val="00202A74"/>
    <w:rsid w:val="00254CB4"/>
    <w:rsid w:val="002A3D69"/>
    <w:rsid w:val="002D3402"/>
    <w:rsid w:val="002E3811"/>
    <w:rsid w:val="0033712E"/>
    <w:rsid w:val="003924F6"/>
    <w:rsid w:val="003F37D2"/>
    <w:rsid w:val="003F7A6E"/>
    <w:rsid w:val="00421A5D"/>
    <w:rsid w:val="00427BD2"/>
    <w:rsid w:val="004962F5"/>
    <w:rsid w:val="00560228"/>
    <w:rsid w:val="00566A17"/>
    <w:rsid w:val="005B210A"/>
    <w:rsid w:val="005B439C"/>
    <w:rsid w:val="005C0997"/>
    <w:rsid w:val="005F765B"/>
    <w:rsid w:val="00604474"/>
    <w:rsid w:val="006468B7"/>
    <w:rsid w:val="00691821"/>
    <w:rsid w:val="00693BA8"/>
    <w:rsid w:val="006B3B6B"/>
    <w:rsid w:val="006C29BE"/>
    <w:rsid w:val="00746C14"/>
    <w:rsid w:val="007D4773"/>
    <w:rsid w:val="00841A2D"/>
    <w:rsid w:val="0089742E"/>
    <w:rsid w:val="008D27CB"/>
    <w:rsid w:val="0090582C"/>
    <w:rsid w:val="00956FC6"/>
    <w:rsid w:val="00991CE6"/>
    <w:rsid w:val="009A7103"/>
    <w:rsid w:val="009B0256"/>
    <w:rsid w:val="009D4530"/>
    <w:rsid w:val="009F4966"/>
    <w:rsid w:val="00A26962"/>
    <w:rsid w:val="00AD7EF5"/>
    <w:rsid w:val="00B007E3"/>
    <w:rsid w:val="00B077D5"/>
    <w:rsid w:val="00B574AF"/>
    <w:rsid w:val="00B96E2F"/>
    <w:rsid w:val="00C362AB"/>
    <w:rsid w:val="00C6281C"/>
    <w:rsid w:val="00C633ED"/>
    <w:rsid w:val="00C74375"/>
    <w:rsid w:val="00C87DBC"/>
    <w:rsid w:val="00CA38C3"/>
    <w:rsid w:val="00CF353D"/>
    <w:rsid w:val="00CF6BF9"/>
    <w:rsid w:val="00D048A4"/>
    <w:rsid w:val="00D11D60"/>
    <w:rsid w:val="00D1552B"/>
    <w:rsid w:val="00D40C3D"/>
    <w:rsid w:val="00DB0DF5"/>
    <w:rsid w:val="00DB7F9D"/>
    <w:rsid w:val="00E25390"/>
    <w:rsid w:val="00E458DB"/>
    <w:rsid w:val="00F62D1A"/>
    <w:rsid w:val="00F659D8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4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6-01-13T12:15:00Z</dcterms:created>
  <dcterms:modified xsi:type="dcterms:W3CDTF">2026-01-13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